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29" w:rsidRDefault="00A40629">
      <w:bookmarkStart w:id="0" w:name="_GoBack"/>
      <w:r>
        <w:rPr>
          <w:noProof/>
          <w:lang w:eastAsia="ru-RU"/>
        </w:rPr>
        <w:drawing>
          <wp:inline distT="0" distB="0" distL="0" distR="0">
            <wp:extent cx="2450494" cy="4362824"/>
            <wp:effectExtent l="0" t="0" r="6985" b="0"/>
            <wp:docPr id="2" name="Рисунок 2" descr="C:\Users\Сергей\Desktop\сад\IMG-201801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сад\IMG-20180110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03" cy="437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0629" w:rsidRPr="00A40629" w:rsidRDefault="00A40629" w:rsidP="00A40629">
      <w:pPr>
        <w:tabs>
          <w:tab w:val="left" w:pos="1487"/>
        </w:tabs>
      </w:pPr>
      <w:r>
        <w:t xml:space="preserve">Июль 2017г. Система закаливания в старшей группе </w:t>
      </w:r>
    </w:p>
    <w:p w:rsidR="00A40629" w:rsidRPr="00A40629" w:rsidRDefault="00A40629" w:rsidP="00A40629">
      <w:pPr>
        <w:tabs>
          <w:tab w:val="left" w:pos="1958"/>
        </w:tabs>
      </w:pPr>
    </w:p>
    <w:p w:rsidR="0081289C" w:rsidRDefault="00A40629" w:rsidP="00A40629">
      <w:pPr>
        <w:tabs>
          <w:tab w:val="left" w:pos="1487"/>
        </w:tabs>
      </w:pPr>
      <w:r>
        <w:rPr>
          <w:noProof/>
          <w:lang w:eastAsia="ru-RU"/>
        </w:rPr>
        <w:drawing>
          <wp:inline distT="0" distB="0" distL="0" distR="0">
            <wp:extent cx="1798918" cy="3202772"/>
            <wp:effectExtent l="0" t="0" r="0" b="0"/>
            <wp:docPr id="3" name="Рисунок 3" descr="G:\фото садик\все фото садик\IMG-2016101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адик\все фото садик\IMG-20161015-WA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25" cy="320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</w:p>
    <w:p w:rsidR="00A40629" w:rsidRPr="0081289C" w:rsidRDefault="0081289C" w:rsidP="0081289C">
      <w:pPr>
        <w:tabs>
          <w:tab w:val="left" w:pos="922"/>
        </w:tabs>
      </w:pPr>
      <w:r>
        <w:t>Август 2017г. День Нептуна</w:t>
      </w:r>
    </w:p>
    <w:p w:rsidR="0081289C" w:rsidRDefault="00A40629" w:rsidP="0081289C">
      <w:r>
        <w:lastRenderedPageBreak/>
        <w:t>.</w:t>
      </w:r>
      <w:r w:rsidR="0081289C">
        <w:rPr>
          <w:noProof/>
          <w:lang w:eastAsia="ru-RU"/>
        </w:rPr>
        <w:drawing>
          <wp:inline distT="0" distB="0" distL="0" distR="0">
            <wp:extent cx="2668284" cy="3556000"/>
            <wp:effectExtent l="0" t="0" r="0" b="6350"/>
            <wp:docPr id="4" name="Рисунок 4" descr="G:\фото садик\все фото садик\IMG-201710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адик\все фото садик\IMG-20171013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39" cy="35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9C" w:rsidRPr="0081289C" w:rsidRDefault="0081289C" w:rsidP="0081289C">
      <w:r>
        <w:t>Се</w:t>
      </w:r>
      <w:r>
        <w:t>нтябрь 2017г. Поход в городской музей: «Выставка</w:t>
      </w:r>
      <w:proofErr w:type="gramStart"/>
      <w:r>
        <w:t xml:space="preserve"> Т</w:t>
      </w:r>
      <w:proofErr w:type="gramEnd"/>
      <w:r>
        <w:t xml:space="preserve">рех. Ставропольские художники» </w:t>
      </w:r>
    </w:p>
    <w:p w:rsidR="0081289C" w:rsidRDefault="0081289C" w:rsidP="0081289C"/>
    <w:p w:rsidR="0081289C" w:rsidRDefault="0081289C" w:rsidP="0081289C">
      <w:r>
        <w:rPr>
          <w:noProof/>
          <w:lang w:eastAsia="ru-RU"/>
        </w:rPr>
        <w:drawing>
          <wp:inline distT="0" distB="0" distL="0" distR="0">
            <wp:extent cx="3227295" cy="1816064"/>
            <wp:effectExtent l="0" t="0" r="0" b="0"/>
            <wp:docPr id="5" name="Рисунок 5" descr="C:\Users\Сергей\Desktop\сад\20171108_1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сад\20171108_103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01" cy="181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1289C" w:rsidRPr="0081289C" w:rsidRDefault="0081289C" w:rsidP="0081289C">
      <w:r>
        <w:t>О</w:t>
      </w:r>
      <w:r>
        <w:t>ктябрь 2017г. Наши гости на День рождения.</w:t>
      </w:r>
    </w:p>
    <w:p w:rsidR="0081289C" w:rsidRPr="0081289C" w:rsidRDefault="0081289C" w:rsidP="0081289C"/>
    <w:p w:rsidR="00544922" w:rsidRDefault="0081289C" w:rsidP="008128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2165" cy="1975268"/>
            <wp:effectExtent l="0" t="0" r="3810" b="6350"/>
            <wp:docPr id="6" name="Рисунок 6" descr="C:\Users\Сергей\Desktop\сад\IMG-201711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сад\IMG-20171116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82" cy="19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922">
        <w:rPr>
          <w:noProof/>
          <w:lang w:eastAsia="ru-RU"/>
        </w:rPr>
        <w:t xml:space="preserve">     </w:t>
      </w:r>
    </w:p>
    <w:p w:rsidR="00544922" w:rsidRDefault="00544922" w:rsidP="0081289C">
      <w:r>
        <w:rPr>
          <w:noProof/>
          <w:lang w:eastAsia="ru-RU"/>
        </w:rPr>
        <w:lastRenderedPageBreak/>
        <w:drawing>
          <wp:inline distT="0" distB="0" distL="0" distR="0">
            <wp:extent cx="3203388" cy="1802611"/>
            <wp:effectExtent l="0" t="0" r="0" b="7620"/>
            <wp:docPr id="7" name="Рисунок 7" descr="C:\Users\Сергей\Desktop\сад\20171024_17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сад\20171024_171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88" cy="18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22" w:rsidRPr="00544922" w:rsidRDefault="00544922" w:rsidP="00544922">
      <w:r>
        <w:t>Н</w:t>
      </w:r>
      <w:r>
        <w:t>оябрь 2017г. Наш осенний праздник и выставка «Дары осени»</w:t>
      </w:r>
    </w:p>
    <w:p w:rsidR="00544922" w:rsidRDefault="00544922" w:rsidP="00544922"/>
    <w:p w:rsidR="00544922" w:rsidRDefault="00544922" w:rsidP="00544922">
      <w:r>
        <w:rPr>
          <w:noProof/>
          <w:lang w:eastAsia="ru-RU"/>
        </w:rPr>
        <w:drawing>
          <wp:inline distT="0" distB="0" distL="0" distR="0">
            <wp:extent cx="3526118" cy="1984219"/>
            <wp:effectExtent l="0" t="0" r="0" b="0"/>
            <wp:docPr id="8" name="Рисунок 8" descr="C:\Users\Сергей\Desktop\в сад\20171222_10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в сад\20171222_104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70" cy="19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22" w:rsidRDefault="00544922" w:rsidP="00544922"/>
    <w:p w:rsidR="00E14710" w:rsidRPr="00544922" w:rsidRDefault="00544922" w:rsidP="00544922">
      <w:r>
        <w:t>Декабрь 2017г. Встречаем Новый год!</w:t>
      </w:r>
    </w:p>
    <w:sectPr w:rsidR="00E14710" w:rsidRPr="0054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22" w:rsidRDefault="00544922" w:rsidP="00544922">
      <w:pPr>
        <w:spacing w:after="0" w:line="240" w:lineRule="auto"/>
      </w:pPr>
      <w:r>
        <w:separator/>
      </w:r>
    </w:p>
  </w:endnote>
  <w:endnote w:type="continuationSeparator" w:id="0">
    <w:p w:rsidR="00544922" w:rsidRDefault="00544922" w:rsidP="0054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22" w:rsidRDefault="00544922" w:rsidP="00544922">
      <w:pPr>
        <w:spacing w:after="0" w:line="240" w:lineRule="auto"/>
      </w:pPr>
      <w:r>
        <w:separator/>
      </w:r>
    </w:p>
  </w:footnote>
  <w:footnote w:type="continuationSeparator" w:id="0">
    <w:p w:rsidR="00544922" w:rsidRDefault="00544922" w:rsidP="00544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29"/>
    <w:rsid w:val="00544922"/>
    <w:rsid w:val="0081289C"/>
    <w:rsid w:val="00A40629"/>
    <w:rsid w:val="00E1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922"/>
  </w:style>
  <w:style w:type="paragraph" w:styleId="a7">
    <w:name w:val="footer"/>
    <w:basedOn w:val="a"/>
    <w:link w:val="a8"/>
    <w:uiPriority w:val="99"/>
    <w:unhideWhenUsed/>
    <w:rsid w:val="0054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922"/>
  </w:style>
  <w:style w:type="paragraph" w:styleId="a7">
    <w:name w:val="footer"/>
    <w:basedOn w:val="a"/>
    <w:link w:val="a8"/>
    <w:uiPriority w:val="99"/>
    <w:unhideWhenUsed/>
    <w:rsid w:val="0054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CC39-FE28-4074-A8F6-DAF1571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8-01-10T11:37:00Z</dcterms:created>
  <dcterms:modified xsi:type="dcterms:W3CDTF">2018-01-10T12:05:00Z</dcterms:modified>
</cp:coreProperties>
</file>